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1E6293" w:rsidP="001E6293">
      <w:pPr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</w:t>
      </w:r>
      <w:r w:rsidRPr="00F300E5">
        <w:rPr>
          <w:sz w:val="28"/>
          <w:szCs w:val="28"/>
        </w:rPr>
        <w:t>н</w:t>
      </w:r>
      <w:r w:rsidRPr="00F300E5">
        <w:rPr>
          <w:sz w:val="28"/>
          <w:szCs w:val="28"/>
        </w:rPr>
        <w:t>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>дминис</w:t>
      </w:r>
      <w:r w:rsidR="00F03E45">
        <w:rPr>
          <w:sz w:val="28"/>
          <w:szCs w:val="28"/>
        </w:rPr>
        <w:t>т</w:t>
      </w:r>
      <w:r w:rsidR="00F03E45">
        <w:rPr>
          <w:sz w:val="28"/>
          <w:szCs w:val="28"/>
        </w:rPr>
        <w:t xml:space="preserve">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с учетом ранее внесенных изменений постановлени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 xml:space="preserve">ями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 адм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и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>от 28.03.2018 № 992</w:t>
      </w:r>
      <w:r w:rsidR="00EA4608">
        <w:rPr>
          <w:rFonts w:ascii="Times New Roman" w:hAnsi="Times New Roman" w:cs="Times New Roman"/>
          <w:b w:val="0"/>
          <w:sz w:val="28"/>
          <w:szCs w:val="28"/>
        </w:rPr>
        <w:t>,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>от 21.12.2018 №</w:t>
      </w:r>
      <w:r w:rsidR="00850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>5077</w:t>
      </w:r>
      <w:r w:rsidR="006A6A5E">
        <w:rPr>
          <w:rFonts w:ascii="Times New Roman" w:hAnsi="Times New Roman" w:cs="Times New Roman"/>
          <w:b w:val="0"/>
          <w:sz w:val="28"/>
          <w:szCs w:val="28"/>
        </w:rPr>
        <w:t>,</w:t>
      </w:r>
      <w:r w:rsidR="009D219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196">
        <w:rPr>
          <w:rFonts w:ascii="Times New Roman" w:hAnsi="Times New Roman" w:cs="Times New Roman"/>
          <w:b w:val="0"/>
          <w:sz w:val="28"/>
          <w:szCs w:val="28"/>
        </w:rPr>
        <w:t>от 28.06.2019</w:t>
      </w:r>
      <w:r w:rsidR="00B3075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50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75C">
        <w:rPr>
          <w:rFonts w:ascii="Times New Roman" w:hAnsi="Times New Roman" w:cs="Times New Roman"/>
          <w:b w:val="0"/>
          <w:sz w:val="28"/>
          <w:szCs w:val="28"/>
        </w:rPr>
        <w:t>3119</w:t>
      </w:r>
      <w:r w:rsidR="009D2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</w:t>
      </w:r>
      <w:r w:rsidR="00B02A3B" w:rsidRPr="008243AF">
        <w:rPr>
          <w:rFonts w:ascii="Times New Roman" w:hAnsi="Times New Roman" w:cs="Times New Roman"/>
          <w:sz w:val="28"/>
          <w:szCs w:val="28"/>
        </w:rPr>
        <w:t>е</w:t>
      </w:r>
      <w:r w:rsidR="00B02A3B" w:rsidRPr="008243AF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70BB1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836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857,01</w:t>
            </w:r>
            <w:r w:rsidR="004F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070BB1" w:rsidRDefault="006C1126" w:rsidP="009D1544">
            <w:pPr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Б</w:t>
            </w:r>
            <w:r w:rsidR="00777B38" w:rsidRPr="00070BB1">
              <w:rPr>
                <w:sz w:val="28"/>
                <w:szCs w:val="28"/>
              </w:rPr>
              <w:t xml:space="preserve">юджет города-курорта Пятигорска </w:t>
            </w:r>
            <w:r w:rsidR="00FC6714">
              <w:rPr>
                <w:sz w:val="28"/>
                <w:szCs w:val="28"/>
              </w:rPr>
              <w:t xml:space="preserve">– </w:t>
            </w:r>
            <w:r w:rsidR="00FC6714">
              <w:rPr>
                <w:color w:val="000000"/>
                <w:sz w:val="28"/>
                <w:szCs w:val="28"/>
              </w:rPr>
              <w:t>167857,01</w:t>
            </w:r>
            <w:r w:rsidR="00FC6714">
              <w:rPr>
                <w:sz w:val="28"/>
                <w:szCs w:val="28"/>
              </w:rPr>
              <w:t xml:space="preserve"> </w:t>
            </w:r>
            <w:r w:rsidR="00777B38" w:rsidRPr="00070BB1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F72B4F" w:rsidRDefault="00B02A3B" w:rsidP="00754F5B">
            <w:pPr>
              <w:pStyle w:val="ConsPlusNormal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 w:rsidRPr="00070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>35 415,55</w:t>
            </w:r>
            <w:r w:rsidR="00F72B4F" w:rsidRPr="008A2519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080A8F" w:rsidRPr="00070B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A80D1A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71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135C" w:rsidRPr="00F71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32,76</w:t>
            </w:r>
            <w:r w:rsidR="00F71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2031CE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CE" w:rsidRPr="00203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198,16</w:t>
            </w:r>
            <w:r w:rsidR="00203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205,27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B945E0" w:rsidRPr="009A0568">
              <w:rPr>
                <w:color w:val="000000"/>
                <w:sz w:val="28"/>
                <w:szCs w:val="28"/>
              </w:rPr>
              <w:t>32 205,27</w:t>
            </w:r>
            <w:r w:rsidR="00B945E0">
              <w:rPr>
                <w:sz w:val="28"/>
                <w:szCs w:val="28"/>
              </w:rPr>
              <w:t xml:space="preserve">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Pr="00233BFD" w:rsidRDefault="00877DF9" w:rsidP="00233BFD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BFD" w:rsidRPr="00233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3BFD" w:rsidRPr="0023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6714" w:rsidRPr="00FC6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,50</w:t>
            </w:r>
            <w:r w:rsidR="00FC6714">
              <w:rPr>
                <w:color w:val="000000"/>
                <w:sz w:val="28"/>
                <w:szCs w:val="28"/>
              </w:rPr>
              <w:t xml:space="preserve"> </w:t>
            </w:r>
            <w:r w:rsidRPr="00233BFD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233B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BFD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9A0568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3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3BFD" w:rsidRPr="0023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  <w:r w:rsidR="00233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lastRenderedPageBreak/>
              <w:t>2022 год – 0,00 тыс. рублей.</w:t>
            </w:r>
          </w:p>
          <w:p w:rsidR="009D1544" w:rsidRPr="004C6777" w:rsidRDefault="009D1544" w:rsidP="004C6777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F72B4F" w:rsidRPr="00F7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5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5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84,51</w:t>
            </w:r>
            <w:r w:rsidR="004C6777">
              <w:rPr>
                <w:color w:val="000000"/>
              </w:rPr>
              <w:t xml:space="preserve"> </w:t>
            </w:r>
            <w:r w:rsidR="00F72B4F" w:rsidRPr="004C677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4C67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6777">
              <w:rPr>
                <w:sz w:val="28"/>
                <w:szCs w:val="28"/>
              </w:rPr>
              <w:t xml:space="preserve"> </w:t>
            </w:r>
            <w:r w:rsidRPr="004C677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  <w:r w:rsidR="00F72B4F" w:rsidRPr="004C6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777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070BB1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 w:rsidRPr="00070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4F" w:rsidRPr="00070BB1">
              <w:rPr>
                <w:rFonts w:ascii="Times New Roman" w:hAnsi="Times New Roman" w:cs="Times New Roman"/>
                <w:sz w:val="28"/>
                <w:szCs w:val="28"/>
              </w:rPr>
              <w:t>34 453,05</w:t>
            </w:r>
            <w:r w:rsidR="009004A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E634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4C6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777" w:rsidRPr="008A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322,76</w:t>
            </w:r>
            <w:r w:rsidR="004C6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F756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756F6" w:rsidRPr="00070BB1">
              <w:rPr>
                <w:rFonts w:ascii="Times New Roman" w:hAnsi="Times New Roman" w:cs="Times New Roman"/>
                <w:sz w:val="28"/>
                <w:szCs w:val="28"/>
              </w:rPr>
              <w:t>32 198,16</w:t>
            </w:r>
            <w:r w:rsidR="00F756F6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070BB1" w:rsidRDefault="00710379" w:rsidP="00F756F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 xml:space="preserve">2021 год – </w:t>
            </w:r>
            <w:r w:rsidR="00F756F6" w:rsidRPr="00070BB1">
              <w:rPr>
                <w:sz w:val="28"/>
                <w:szCs w:val="28"/>
              </w:rPr>
              <w:t>32 205,27</w:t>
            </w:r>
            <w:r w:rsidR="00F756F6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4C6777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070BB1">
              <w:rPr>
                <w:sz w:val="28"/>
                <w:szCs w:val="28"/>
              </w:rPr>
              <w:t xml:space="preserve">2022 год – </w:t>
            </w:r>
            <w:r w:rsidR="004C6777" w:rsidRPr="00070BB1">
              <w:rPr>
                <w:sz w:val="28"/>
                <w:szCs w:val="28"/>
              </w:rPr>
              <w:t>32 205,27</w:t>
            </w:r>
            <w:r w:rsidR="004C6777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sz w:val="28"/>
                <w:szCs w:val="28"/>
              </w:rPr>
              <w:t>тыс. рублей</w:t>
            </w:r>
            <w:r w:rsidR="00B02A3B" w:rsidRPr="00070BB1">
              <w:rPr>
                <w:sz w:val="28"/>
                <w:szCs w:val="28"/>
              </w:rPr>
              <w:t>».</w:t>
            </w:r>
          </w:p>
        </w:tc>
      </w:tr>
    </w:tbl>
    <w:p w:rsidR="00E309A3" w:rsidRPr="00F83F7A" w:rsidRDefault="00E309A3" w:rsidP="00F83F7A">
      <w:pPr>
        <w:tabs>
          <w:tab w:val="left" w:pos="0"/>
        </w:tabs>
        <w:rPr>
          <w:sz w:val="28"/>
          <w:szCs w:val="28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A6A5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3C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</w:t>
      </w:r>
      <w:r w:rsidR="00B02A3B" w:rsidRPr="00D52270">
        <w:rPr>
          <w:rFonts w:ascii="Times New Roman" w:hAnsi="Times New Roman" w:cs="Times New Roman"/>
          <w:sz w:val="28"/>
          <w:szCs w:val="28"/>
        </w:rPr>
        <w:t>н</w:t>
      </w:r>
      <w:r w:rsidR="00B02A3B" w:rsidRPr="00D52270">
        <w:rPr>
          <w:rFonts w:ascii="Times New Roman" w:hAnsi="Times New Roman" w:cs="Times New Roman"/>
          <w:sz w:val="28"/>
          <w:szCs w:val="28"/>
        </w:rPr>
        <w:t>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E910FD" w:rsidRDefault="004E5D9C" w:rsidP="00E910F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60,58</w:t>
            </w:r>
            <w:r w:rsidR="00E910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070BB1" w:rsidRDefault="002B6052" w:rsidP="006147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0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 w:rsidRPr="000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960,58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070BB1" w:rsidRDefault="00B02A3B" w:rsidP="006147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61475B" w:rsidRPr="00070BB1">
              <w:rPr>
                <w:rFonts w:ascii="Times New Roman" w:hAnsi="Times New Roman" w:cs="Times New Roman"/>
                <w:sz w:val="28"/>
                <w:szCs w:val="28"/>
              </w:rPr>
              <w:t>26 457,45</w:t>
            </w:r>
            <w:r w:rsidR="0061475B" w:rsidRPr="00070BB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070BB1" w:rsidRDefault="00B02A3B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681753" w:rsidRPr="0068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887,01</w:t>
            </w:r>
            <w:r w:rsidR="00681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070BB1" w:rsidRDefault="00D641E2" w:rsidP="00D641E2">
            <w:pPr>
              <w:pStyle w:val="ConsPlusNormal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3 867,30</w:t>
            </w:r>
            <w:r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070BB1" w:rsidRDefault="00C6274B" w:rsidP="00D641E2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3 874,41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6F9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23 874,41 </w:t>
            </w:r>
            <w:r w:rsidR="00B02A3B"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80D2A" w:rsidRPr="0007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829" w:rsidRPr="00070BB1" w:rsidRDefault="006A2829" w:rsidP="00D641E2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0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41E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,50</w:t>
            </w:r>
            <w:r w:rsidR="008A0A85" w:rsidRPr="0023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A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A85" w:rsidRPr="0023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 w:rsidR="008A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6A2829" w:rsidRPr="00070BB1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1 год – 0,00 тыс. рублей</w:t>
            </w:r>
            <w:r w:rsidR="00CD70D7" w:rsidRPr="00070BB1">
              <w:rPr>
                <w:sz w:val="28"/>
                <w:szCs w:val="28"/>
              </w:rPr>
              <w:t>;</w:t>
            </w:r>
          </w:p>
          <w:p w:rsidR="006A2829" w:rsidRPr="00070BB1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2 год – 0,00 тыс. рублей.</w:t>
            </w:r>
          </w:p>
          <w:p w:rsidR="006A2829" w:rsidRPr="00070BB1" w:rsidRDefault="006A2829" w:rsidP="0061475B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36AB">
              <w:rPr>
                <w:rFonts w:ascii="Times New Roman" w:hAnsi="Times New Roman" w:cs="Times New Roman"/>
                <w:sz w:val="28"/>
                <w:szCs w:val="28"/>
              </w:rPr>
              <w:t>122488,08</w:t>
            </w:r>
            <w:r w:rsidR="0061475B" w:rsidRPr="00070BB1">
              <w:rPr>
                <w:sz w:val="16"/>
                <w:szCs w:val="16"/>
              </w:rPr>
              <w:t xml:space="preserve"> 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5A48" w:rsidRPr="00070BB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6A2829" w:rsidRPr="00070BB1" w:rsidRDefault="006A2829" w:rsidP="00CD6531">
            <w:pPr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 xml:space="preserve">2018 год - </w:t>
            </w:r>
            <w:r w:rsidR="0061475B" w:rsidRPr="00070BB1">
              <w:rPr>
                <w:sz w:val="28"/>
                <w:szCs w:val="28"/>
              </w:rPr>
              <w:t>25 494,95</w:t>
            </w:r>
            <w:r w:rsidR="0061475B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sz w:val="28"/>
                <w:szCs w:val="28"/>
              </w:rPr>
              <w:t>тыс. рублей;</w:t>
            </w:r>
          </w:p>
          <w:p w:rsidR="006A2829" w:rsidRPr="00070BB1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8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66E" w:rsidRPr="00A8666E">
              <w:rPr>
                <w:rFonts w:ascii="Times New Roman" w:hAnsi="Times New Roman" w:cs="Times New Roman"/>
                <w:sz w:val="28"/>
                <w:szCs w:val="28"/>
              </w:rPr>
              <w:t>25 377,01</w:t>
            </w:r>
            <w:r w:rsidR="00A8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070BB1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F6A52" w:rsidRPr="0007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9A3" w:rsidRPr="00070BB1">
              <w:rPr>
                <w:rFonts w:ascii="Times New Roman" w:hAnsi="Times New Roman" w:cs="Times New Roman"/>
                <w:sz w:val="28"/>
                <w:szCs w:val="28"/>
              </w:rPr>
              <w:t>23 867,30</w:t>
            </w:r>
            <w:r w:rsidR="00E309A3" w:rsidRPr="00070B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A8666E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070BB1">
              <w:rPr>
                <w:sz w:val="28"/>
                <w:szCs w:val="28"/>
              </w:rPr>
              <w:t>2021 год –</w:t>
            </w:r>
            <w:r w:rsidR="00E309A3" w:rsidRPr="00070BB1">
              <w:rPr>
                <w:sz w:val="28"/>
                <w:szCs w:val="28"/>
              </w:rPr>
              <w:t xml:space="preserve"> </w:t>
            </w:r>
            <w:r w:rsidR="00E309A3" w:rsidRPr="00A8666E">
              <w:rPr>
                <w:sz w:val="28"/>
                <w:szCs w:val="28"/>
              </w:rPr>
              <w:t xml:space="preserve">23 874,41 </w:t>
            </w:r>
            <w:r w:rsidRPr="00A8666E">
              <w:rPr>
                <w:sz w:val="28"/>
                <w:szCs w:val="28"/>
              </w:rPr>
              <w:t>тыс. рублей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6E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A2BEB" w:rsidRPr="00A8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66E" w:rsidRPr="00A8666E">
              <w:rPr>
                <w:rFonts w:ascii="Times New Roman" w:hAnsi="Times New Roman" w:cs="Times New Roman"/>
                <w:sz w:val="28"/>
                <w:szCs w:val="28"/>
              </w:rPr>
              <w:t>23 874,41</w:t>
            </w:r>
            <w:r w:rsidR="00A8666E" w:rsidRPr="00070BB1">
              <w:rPr>
                <w:sz w:val="28"/>
                <w:szCs w:val="28"/>
              </w:rPr>
              <w:t xml:space="preserve"> </w:t>
            </w:r>
            <w:r w:rsidR="00DA2BEB" w:rsidRPr="00070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2BEB" w:rsidRPr="00070BB1">
              <w:rPr>
                <w:bCs/>
                <w:sz w:val="28"/>
                <w:szCs w:val="28"/>
              </w:rPr>
              <w:t xml:space="preserve"> </w:t>
            </w:r>
            <w:r w:rsidRPr="00070BB1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  <w:r w:rsidR="000768E2" w:rsidRPr="0007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A48" w:rsidTr="007B3967">
        <w:tc>
          <w:tcPr>
            <w:tcW w:w="3085" w:type="dxa"/>
          </w:tcPr>
          <w:p w:rsidR="00AA5A48" w:rsidRPr="00CA4B6E" w:rsidRDefault="00AA5A48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AA5A48" w:rsidRPr="004E5D9C" w:rsidRDefault="00AA5A48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16573A" w:rsidRPr="007A3FC5" w:rsidRDefault="0016573A" w:rsidP="00710E06">
      <w:pPr>
        <w:rPr>
          <w:sz w:val="28"/>
          <w:szCs w:val="28"/>
        </w:rPr>
      </w:pPr>
    </w:p>
    <w:p w:rsidR="007A3FC5" w:rsidRPr="000A1C30" w:rsidRDefault="007A3FC5" w:rsidP="00710E06">
      <w:pPr>
        <w:rPr>
          <w:sz w:val="28"/>
          <w:szCs w:val="28"/>
        </w:rPr>
      </w:pPr>
    </w:p>
    <w:p w:rsidR="007A3FC5" w:rsidRPr="000A1C30" w:rsidRDefault="007A3FC5" w:rsidP="00710E06">
      <w:pPr>
        <w:rPr>
          <w:sz w:val="28"/>
          <w:szCs w:val="28"/>
        </w:rPr>
      </w:pPr>
    </w:p>
    <w:p w:rsidR="00B02A3B" w:rsidRPr="00CB0615" w:rsidRDefault="00B02A3B" w:rsidP="002C1656">
      <w:pPr>
        <w:rPr>
          <w:color w:val="FFFFFF"/>
          <w:sz w:val="28"/>
          <w:szCs w:val="28"/>
        </w:rPr>
      </w:pPr>
      <w:r w:rsidRPr="00CB0615">
        <w:rPr>
          <w:color w:val="FFFFFF"/>
          <w:sz w:val="28"/>
          <w:szCs w:val="28"/>
        </w:rPr>
        <w:t xml:space="preserve">                                                            </w:t>
      </w: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11658D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6E73D2" w:rsidRPr="00F300E5" w:rsidTr="0051615F">
        <w:trPr>
          <w:trHeight w:val="993"/>
        </w:trPr>
        <w:tc>
          <w:tcPr>
            <w:tcW w:w="4337" w:type="dxa"/>
          </w:tcPr>
          <w:p w:rsidR="006E73D2" w:rsidRPr="00AD7BE1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E73D2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6E73D2" w:rsidRPr="00D23C18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</w:t>
            </w: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D23C18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E73D2" w:rsidRPr="00D23C18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</w:tr>
      <w:tr w:rsidR="006E73D2" w:rsidRPr="00F300E5" w:rsidTr="0051615F">
        <w:trPr>
          <w:trHeight w:val="845"/>
        </w:trPr>
        <w:tc>
          <w:tcPr>
            <w:tcW w:w="4337" w:type="dxa"/>
          </w:tcPr>
          <w:p w:rsidR="006E73D2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E73D2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6E73D2" w:rsidRDefault="006E73D2" w:rsidP="0051615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rPr>
                <w:sz w:val="28"/>
                <w:szCs w:val="28"/>
              </w:rPr>
            </w:pP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rPr>
                <w:sz w:val="28"/>
                <w:szCs w:val="28"/>
              </w:rPr>
            </w:pP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rPr>
                <w:sz w:val="28"/>
                <w:szCs w:val="28"/>
              </w:rPr>
            </w:pP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3D2" w:rsidRPr="007011B1" w:rsidRDefault="006E73D2" w:rsidP="0051615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Pr="00CC5573" w:rsidRDefault="006E73D2" w:rsidP="005161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6E73D2" w:rsidRDefault="006E73D2" w:rsidP="0051615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Tr="0051615F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6E73D2" w:rsidRDefault="006E73D2" w:rsidP="005161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3D2" w:rsidRDefault="006E73D2" w:rsidP="006E73D2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90"/>
        <w:gridCol w:w="1191"/>
        <w:gridCol w:w="1190"/>
        <w:gridCol w:w="1191"/>
        <w:gridCol w:w="1191"/>
      </w:tblGrid>
      <w:tr w:rsidR="006E73D2" w:rsidRPr="00876F76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D0697" w:rsidRDefault="006E73D2" w:rsidP="0051615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E73D2" w:rsidRPr="00876F76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6E73D2" w:rsidRPr="00876F76" w:rsidTr="005161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8F527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8F5276" w:rsidRDefault="006E73D2" w:rsidP="0051615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660A2A" w:rsidRDefault="006E73D2" w:rsidP="0051615F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E6E4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6" w:hanging="62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5 415,55</w:t>
            </w:r>
          </w:p>
          <w:p w:rsidR="006E73D2" w:rsidRPr="00DB0D0A" w:rsidRDefault="006E73D2" w:rsidP="0051615F">
            <w:pPr>
              <w:ind w:left="-62" w:right="-6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35 832,76</w:t>
            </w:r>
          </w:p>
          <w:p w:rsidR="006E73D2" w:rsidRPr="00DB0D0A" w:rsidRDefault="006E73D2" w:rsidP="0051615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176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198,16</w:t>
            </w:r>
          </w:p>
          <w:p w:rsidR="006E73D2" w:rsidRPr="00DB0D0A" w:rsidRDefault="006E73D2" w:rsidP="0051615F">
            <w:pPr>
              <w:ind w:left="-34" w:right="-34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 205,27</w:t>
            </w:r>
          </w:p>
          <w:p w:rsidR="006E73D2" w:rsidRPr="00DB0D0A" w:rsidRDefault="006E73D2" w:rsidP="0051615F">
            <w:pPr>
              <w:ind w:left="-9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 205,27</w:t>
            </w:r>
          </w:p>
          <w:p w:rsidR="006E73D2" w:rsidRPr="00DB0D0A" w:rsidRDefault="006E73D2" w:rsidP="0051615F">
            <w:pPr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rPr>
          <w:trHeight w:val="5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660A2A" w:rsidRDefault="006E73D2" w:rsidP="0051615F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 xml:space="preserve">ского края (далее – краевой </w:t>
            </w:r>
            <w:r w:rsidRPr="006D5591">
              <w:rPr>
                <w:sz w:val="28"/>
                <w:szCs w:val="28"/>
              </w:rPr>
              <w:lastRenderedPageBreak/>
              <w:t>бюджет</w:t>
            </w:r>
            <w:r w:rsidRPr="00C44D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44DBA">
              <w:rPr>
                <w:sz w:val="28"/>
                <w:szCs w:val="28"/>
              </w:rPr>
              <w:t xml:space="preserve">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lastRenderedPageBreak/>
              <w:t>962,5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 510,00</w:t>
            </w:r>
          </w:p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660A2A" w:rsidRDefault="006E73D2" w:rsidP="0051615F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962,5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360,00</w:t>
            </w:r>
          </w:p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660A2A" w:rsidRDefault="006E73D2" w:rsidP="0051615F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150,00</w:t>
            </w:r>
          </w:p>
          <w:p w:rsidR="006E73D2" w:rsidRPr="00DB0D0A" w:rsidRDefault="006E73D2" w:rsidP="0051615F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A133C6" w:rsidTr="0051615F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hanging="62"/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34 453,05</w:t>
            </w:r>
          </w:p>
          <w:p w:rsidR="006E73D2" w:rsidRPr="00DB0D0A" w:rsidRDefault="006E73D2" w:rsidP="0051615F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left="-118" w:right="-90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33 322,76</w:t>
            </w:r>
          </w:p>
          <w:p w:rsidR="006E73D2" w:rsidRPr="00DB0D0A" w:rsidRDefault="006E73D2" w:rsidP="0051615F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right="-34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198,16</w:t>
            </w:r>
          </w:p>
          <w:p w:rsidR="006E73D2" w:rsidRPr="00DB0D0A" w:rsidRDefault="006E73D2" w:rsidP="0051615F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hanging="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 205,27</w:t>
            </w:r>
          </w:p>
          <w:p w:rsidR="006E73D2" w:rsidRPr="00DB0D0A" w:rsidRDefault="006E73D2" w:rsidP="0051615F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hanging="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32 205,27</w:t>
            </w:r>
          </w:p>
          <w:p w:rsidR="006E73D2" w:rsidRPr="00DB0D0A" w:rsidRDefault="006E73D2" w:rsidP="0051615F">
            <w:pPr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left="-62" w:right="-6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5 829,06</w:t>
            </w:r>
          </w:p>
          <w:p w:rsidR="006E73D2" w:rsidRPr="00DB0D0A" w:rsidRDefault="006E73D2" w:rsidP="0051615F">
            <w:pPr>
              <w:ind w:left="-6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right="-90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4 538,99</w:t>
            </w:r>
          </w:p>
          <w:p w:rsidR="006E73D2" w:rsidRPr="00DB0D0A" w:rsidRDefault="006E73D2" w:rsidP="0051615F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right="-34" w:hanging="34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4 242,17</w:t>
            </w:r>
          </w:p>
          <w:p w:rsidR="006E73D2" w:rsidRPr="00DB0D0A" w:rsidRDefault="006E73D2" w:rsidP="0051615F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right="-119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4249,29</w:t>
            </w:r>
          </w:p>
          <w:p w:rsidR="006E73D2" w:rsidRPr="00DB0D0A" w:rsidRDefault="006E73D2" w:rsidP="0051615F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ind w:right="-119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4249,29</w:t>
            </w:r>
          </w:p>
          <w:p w:rsidR="006E73D2" w:rsidRPr="00DB0D0A" w:rsidRDefault="006E73D2" w:rsidP="0051615F">
            <w:pPr>
              <w:ind w:right="-62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171,07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736,00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5 843,89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 493,48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 493,48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 493,48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 493,48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16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lastRenderedPageBreak/>
              <w:t>1 16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lastRenderedPageBreak/>
              <w:t>1 16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lastRenderedPageBreak/>
              <w:t>1 16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467,86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</w:tr>
      <w:tr w:rsidR="006E73D2" w:rsidRPr="007E3188" w:rsidTr="0051615F">
        <w:trPr>
          <w:trHeight w:val="1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27,78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B4057D" w:rsidRDefault="006E73D2" w:rsidP="0051615F">
            <w:pPr>
              <w:jc w:val="center"/>
              <w:rPr>
                <w:sz w:val="28"/>
                <w:szCs w:val="28"/>
              </w:rPr>
            </w:pPr>
            <w:r w:rsidRPr="00B4057D">
              <w:rPr>
                <w:sz w:val="28"/>
                <w:szCs w:val="28"/>
              </w:rPr>
              <w:t>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BC6A28" w:rsidRDefault="006E73D2" w:rsidP="0051615F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в городе-курорте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E6E4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 города-курорта Пя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147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6457,45</w:t>
            </w:r>
          </w:p>
          <w:p w:rsidR="006E73D2" w:rsidRPr="00DB0D0A" w:rsidRDefault="006E73D2" w:rsidP="0051615F">
            <w:pPr>
              <w:ind w:left="-62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7 887,01</w:t>
            </w:r>
          </w:p>
          <w:p w:rsidR="006E73D2" w:rsidRPr="00DB0D0A" w:rsidRDefault="006E73D2" w:rsidP="0051615F">
            <w:pPr>
              <w:ind w:left="-118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 867,30</w:t>
            </w:r>
          </w:p>
          <w:p w:rsidR="006E73D2" w:rsidRPr="00DB0D0A" w:rsidRDefault="006E73D2" w:rsidP="0051615F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 874,41</w:t>
            </w:r>
          </w:p>
          <w:p w:rsidR="006E73D2" w:rsidRPr="00DB0D0A" w:rsidRDefault="006E73D2" w:rsidP="0051615F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62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 874,41</w:t>
            </w:r>
          </w:p>
          <w:p w:rsidR="006E73D2" w:rsidRPr="00DB0D0A" w:rsidRDefault="006E73D2" w:rsidP="0051615F">
            <w:pPr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E6E4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опол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кого края (далее – краевой бюджет) в т.ч.  предусмотре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962,5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 510,0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E6E4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безопасности администрации 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lastRenderedPageBreak/>
              <w:t>962,5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360,0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E6E4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150,0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62"/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5 494,95</w:t>
            </w:r>
          </w:p>
          <w:p w:rsidR="006E73D2" w:rsidRPr="00DB0D0A" w:rsidRDefault="006E73D2" w:rsidP="0051615F">
            <w:pPr>
              <w:ind w:right="-6" w:hanging="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646516" w:rsidRDefault="006E73D2" w:rsidP="0051615F">
            <w:pPr>
              <w:ind w:left="-118" w:right="-90"/>
              <w:rPr>
                <w:sz w:val="28"/>
                <w:szCs w:val="28"/>
              </w:rPr>
            </w:pPr>
            <w:r w:rsidRPr="00646516">
              <w:rPr>
                <w:sz w:val="28"/>
                <w:szCs w:val="28"/>
              </w:rPr>
              <w:t>25 377,01</w:t>
            </w:r>
          </w:p>
          <w:p w:rsidR="006E73D2" w:rsidRPr="00DB0D0A" w:rsidRDefault="006E73D2" w:rsidP="0051615F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34" w:right="-176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 867,30</w:t>
            </w:r>
          </w:p>
          <w:p w:rsidR="006E73D2" w:rsidRPr="00DB0D0A" w:rsidRDefault="006E73D2" w:rsidP="0051615F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hanging="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874,41</w:t>
            </w:r>
          </w:p>
          <w:p w:rsidR="006E73D2" w:rsidRPr="00DB0D0A" w:rsidRDefault="006E73D2" w:rsidP="0051615F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hanging="90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23874,41</w:t>
            </w:r>
          </w:p>
          <w:p w:rsidR="006E73D2" w:rsidRPr="00DB0D0A" w:rsidRDefault="006E73D2" w:rsidP="0051615F">
            <w:pPr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62" w:right="-147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6 910,96</w:t>
            </w:r>
          </w:p>
          <w:p w:rsidR="006E73D2" w:rsidRPr="00DB0D0A" w:rsidRDefault="006E73D2" w:rsidP="0051615F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6 633,24</w:t>
            </w:r>
          </w:p>
          <w:p w:rsidR="006E73D2" w:rsidRPr="00DB0D0A" w:rsidRDefault="006E73D2" w:rsidP="0051615F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75" w:right="-34"/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 xml:space="preserve"> 15 951,31</w:t>
            </w:r>
          </w:p>
          <w:p w:rsidR="006E73D2" w:rsidRPr="00DB0D0A" w:rsidRDefault="006E73D2" w:rsidP="0051615F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0D0A">
              <w:rPr>
                <w:sz w:val="28"/>
                <w:szCs w:val="28"/>
              </w:rPr>
              <w:t>958,43</w:t>
            </w:r>
          </w:p>
          <w:p w:rsidR="006E73D2" w:rsidRPr="00DB0D0A" w:rsidRDefault="006E73D2" w:rsidP="0051615F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  <w:p w:rsidR="006E73D2" w:rsidRPr="00DB0D0A" w:rsidRDefault="006E73D2" w:rsidP="0051615F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0D0A">
              <w:rPr>
                <w:sz w:val="28"/>
                <w:szCs w:val="28"/>
              </w:rPr>
              <w:t>958,43</w:t>
            </w:r>
          </w:p>
          <w:p w:rsidR="006E73D2" w:rsidRPr="00DB0D0A" w:rsidRDefault="006E73D2" w:rsidP="0051615F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right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171,07</w:t>
            </w:r>
          </w:p>
          <w:p w:rsidR="006E73D2" w:rsidRPr="00DB0D0A" w:rsidRDefault="006E73D2" w:rsidP="0051615F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736,0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5 843,89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493,48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493,48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493,48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5493,48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12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12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12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1 129,57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еления администрации 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</w:tr>
      <w:tr w:rsidR="006E73D2" w:rsidRPr="007E3188" w:rsidTr="0051615F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3D2" w:rsidRPr="002D5C7C" w:rsidRDefault="006E73D2" w:rsidP="0051615F"/>
          <w:p w:rsidR="006E73D2" w:rsidRDefault="006E73D2" w:rsidP="0051615F"/>
          <w:p w:rsidR="006E73D2" w:rsidRPr="002D5C7C" w:rsidRDefault="006E73D2" w:rsidP="0051615F"/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B0D0A">
              <w:rPr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27,78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D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20BB3" w:rsidRDefault="006E73D2" w:rsidP="0051615F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t>1 097,70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872,40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t>1 097,70</w:t>
            </w:r>
          </w:p>
          <w:p w:rsidR="006E73D2" w:rsidRPr="00E404ED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872,40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04ED">
              <w:rPr>
                <w:bCs/>
                <w:color w:val="000000"/>
                <w:sz w:val="28"/>
                <w:szCs w:val="28"/>
              </w:rPr>
              <w:t>1 097,70</w:t>
            </w:r>
          </w:p>
          <w:p w:rsidR="006E73D2" w:rsidRPr="00E404ED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872,40</w:t>
            </w:r>
          </w:p>
          <w:p w:rsidR="006E73D2" w:rsidRPr="00DB0D0A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6E73D2" w:rsidRPr="007E3188" w:rsidTr="0051615F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Обеспечение безопасности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ind w:hanging="6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E404ED">
              <w:rPr>
                <w:bCs/>
                <w:color w:val="000000"/>
                <w:sz w:val="28"/>
                <w:szCs w:val="28"/>
              </w:rPr>
              <w:t>187,20</w:t>
            </w:r>
          </w:p>
          <w:p w:rsidR="006E73D2" w:rsidRPr="00E404ED" w:rsidRDefault="006E73D2" w:rsidP="0051615F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right="-90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9 860,17</w:t>
            </w:r>
          </w:p>
          <w:p w:rsidR="006E73D2" w:rsidRPr="00DB0D0A" w:rsidRDefault="006E73D2" w:rsidP="0051615F">
            <w:pPr>
              <w:ind w:left="-118" w:right="-90" w:firstLine="141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34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14,96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119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22,07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119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22,07</w:t>
            </w:r>
          </w:p>
          <w:p w:rsidR="006E73D2" w:rsidRPr="007E3188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ind w:right="-14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E404ED">
              <w:rPr>
                <w:bCs/>
                <w:color w:val="000000"/>
                <w:sz w:val="28"/>
                <w:szCs w:val="28"/>
              </w:rPr>
              <w:t>187,20</w:t>
            </w:r>
          </w:p>
          <w:p w:rsidR="006E73D2" w:rsidRPr="00E404ED" w:rsidRDefault="006E73D2" w:rsidP="0051615F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 w:firstLine="141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9 860,17</w:t>
            </w:r>
          </w:p>
          <w:p w:rsidR="006E73D2" w:rsidRPr="00DB0D0A" w:rsidRDefault="006E73D2" w:rsidP="0051615F">
            <w:pPr>
              <w:ind w:left="-118" w:right="-90" w:firstLine="141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14,96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22,07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22,07</w:t>
            </w:r>
          </w:p>
          <w:p w:rsidR="006E73D2" w:rsidRPr="007E3188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ind w:right="-1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404ED">
              <w:rPr>
                <w:color w:val="000000"/>
                <w:sz w:val="28"/>
                <w:szCs w:val="28"/>
              </w:rPr>
              <w:t>706,32</w:t>
            </w:r>
          </w:p>
          <w:p w:rsidR="006E73D2" w:rsidRPr="00E404ED" w:rsidRDefault="006E73D2" w:rsidP="0051615F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 w:firstLine="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DB0D0A">
              <w:rPr>
                <w:color w:val="000000"/>
                <w:sz w:val="28"/>
                <w:szCs w:val="28"/>
              </w:rPr>
              <w:t>602,92</w:t>
            </w:r>
          </w:p>
          <w:p w:rsidR="006E73D2" w:rsidRPr="00DB0D0A" w:rsidRDefault="006E73D2" w:rsidP="0051615F">
            <w:pPr>
              <w:ind w:left="-118" w:right="-90" w:firstLine="141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57,71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119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64,83</w:t>
            </w:r>
          </w:p>
          <w:p w:rsidR="006E73D2" w:rsidRPr="00E479F1" w:rsidRDefault="006E73D2" w:rsidP="0051615F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ind w:right="-119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64,83</w:t>
            </w:r>
          </w:p>
          <w:p w:rsidR="006E73D2" w:rsidRPr="007E3188" w:rsidRDefault="006E73D2" w:rsidP="0051615F">
            <w:pPr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476,32</w:t>
            </w:r>
          </w:p>
          <w:p w:rsidR="006E73D2" w:rsidRPr="00E404ED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 w:firstLine="141"/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818,96</w:t>
            </w:r>
          </w:p>
          <w:p w:rsidR="006E73D2" w:rsidRPr="00DB0D0A" w:rsidRDefault="006E73D2" w:rsidP="0051615F">
            <w:pPr>
              <w:ind w:left="-118" w:right="-90" w:firstLine="141"/>
              <w:jc w:val="center"/>
              <w:rPr>
                <w:color w:val="00B0F0"/>
                <w:sz w:val="28"/>
                <w:szCs w:val="28"/>
              </w:rPr>
            </w:pPr>
          </w:p>
          <w:p w:rsidR="006E73D2" w:rsidRPr="00DB0D0A" w:rsidRDefault="006E73D2" w:rsidP="0051615F">
            <w:pPr>
              <w:ind w:left="-118" w:right="-90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E404ED">
              <w:rPr>
                <w:color w:val="000000"/>
                <w:sz w:val="28"/>
                <w:szCs w:val="28"/>
              </w:rPr>
              <w:t>3 219,65</w:t>
            </w:r>
          </w:p>
          <w:p w:rsidR="006E73D2" w:rsidRPr="00E404ED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ind w:left="-118" w:right="-90" w:firstLine="141"/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2 833,54</w:t>
            </w:r>
          </w:p>
          <w:p w:rsidR="006E73D2" w:rsidRPr="00DB0D0A" w:rsidRDefault="006E73D2" w:rsidP="0051615F">
            <w:pPr>
              <w:ind w:left="-118" w:right="-90" w:firstLine="141"/>
              <w:jc w:val="center"/>
              <w:rPr>
                <w:sz w:val="28"/>
                <w:szCs w:val="28"/>
              </w:rPr>
            </w:pPr>
          </w:p>
          <w:p w:rsidR="006E73D2" w:rsidRPr="00DB0D0A" w:rsidRDefault="006E73D2" w:rsidP="0051615F">
            <w:pPr>
              <w:ind w:left="-118" w:right="-90" w:firstLine="141"/>
              <w:jc w:val="center"/>
              <w:rPr>
                <w:sz w:val="28"/>
                <w:szCs w:val="28"/>
                <w:lang w:val="en-US"/>
              </w:rPr>
            </w:pPr>
          </w:p>
          <w:p w:rsidR="006E73D2" w:rsidRPr="00DB0D0A" w:rsidRDefault="006E73D2" w:rsidP="0051615F">
            <w:pPr>
              <w:pStyle w:val="ConsPlusNormal"/>
              <w:ind w:left="-118" w:right="-9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04ED" w:rsidRDefault="006E73D2" w:rsidP="0051615F">
            <w:pPr>
              <w:jc w:val="center"/>
              <w:rPr>
                <w:sz w:val="28"/>
                <w:szCs w:val="28"/>
              </w:rPr>
            </w:pPr>
            <w:r w:rsidRPr="00E404ED">
              <w:rPr>
                <w:sz w:val="28"/>
                <w:szCs w:val="28"/>
              </w:rPr>
              <w:t>330,20</w:t>
            </w:r>
          </w:p>
          <w:p w:rsidR="006E73D2" w:rsidRPr="00E404ED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54,72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95629" w:rsidRDefault="006E73D2" w:rsidP="00516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629">
              <w:rPr>
                <w:bCs/>
                <w:color w:val="000000"/>
                <w:sz w:val="28"/>
                <w:szCs w:val="28"/>
              </w:rPr>
              <w:t>5 172,55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9C48F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9C48F8">
              <w:rPr>
                <w:color w:val="000000"/>
                <w:sz w:val="28"/>
                <w:szCs w:val="28"/>
              </w:rPr>
              <w:t>7 154,4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4 358,7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4 358,7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4 358,74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6E73D2" w:rsidRDefault="006E73D2" w:rsidP="0051615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lastRenderedPageBreak/>
              <w:t xml:space="preserve"> в т.ч. 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962,50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lastRenderedPageBreak/>
              <w:t>2 510,00</w:t>
            </w:r>
          </w:p>
          <w:p w:rsidR="006E73D2" w:rsidRPr="00DB0D0A" w:rsidRDefault="006E73D2" w:rsidP="0051615F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360,00</w:t>
            </w:r>
          </w:p>
          <w:p w:rsidR="006E73D2" w:rsidRPr="00DB0D0A" w:rsidRDefault="006E73D2" w:rsidP="0051615F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 150,00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3E0E08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95629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4 210,05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4 644,44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06,95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57,92</w:t>
            </w:r>
          </w:p>
          <w:p w:rsidR="006E73D2" w:rsidRPr="00DB0D0A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95629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694,75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C95629" w:rsidRDefault="006E73D2" w:rsidP="0051615F">
            <w:pPr>
              <w:rPr>
                <w:color w:val="000000"/>
                <w:sz w:val="28"/>
                <w:szCs w:val="28"/>
              </w:rPr>
            </w:pPr>
            <w:r w:rsidRPr="00C95629">
              <w:rPr>
                <w:color w:val="000000"/>
                <w:sz w:val="28"/>
                <w:szCs w:val="28"/>
              </w:rPr>
              <w:t>2 624,24</w:t>
            </w:r>
          </w:p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6E73D2" w:rsidRPr="007E3188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культуры администрации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770,97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479F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3D2" w:rsidRPr="002D5C7C" w:rsidRDefault="006E73D2" w:rsidP="0051615F"/>
          <w:p w:rsidR="006E73D2" w:rsidRPr="002D5C7C" w:rsidRDefault="006E73D2" w:rsidP="0051615F"/>
          <w:p w:rsidR="006E73D2" w:rsidRDefault="006E73D2" w:rsidP="0051615F"/>
          <w:p w:rsidR="006E73D2" w:rsidRPr="002D5C7C" w:rsidRDefault="006E73D2" w:rsidP="0051615F"/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рхитектуры. строительства и жилищно-коммуна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B0D0A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DB0D0A">
              <w:rPr>
                <w:color w:val="000000"/>
                <w:sz w:val="28"/>
                <w:szCs w:val="28"/>
              </w:rPr>
              <w:t>127,78</w:t>
            </w:r>
          </w:p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55D5E" w:rsidRDefault="006E73D2" w:rsidP="0051615F">
            <w:pPr>
              <w:jc w:val="center"/>
              <w:rPr>
                <w:sz w:val="28"/>
                <w:szCs w:val="28"/>
              </w:rPr>
            </w:pPr>
            <w:r w:rsidRPr="00A55D5E">
              <w:rPr>
                <w:sz w:val="28"/>
                <w:szCs w:val="28"/>
              </w:rPr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026AE" w:rsidRDefault="006E73D2" w:rsidP="0051615F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553526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553526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9251E2" w:rsidRDefault="006E73D2" w:rsidP="0051615F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E73D2" w:rsidRPr="00DC7C55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1 000,00</w:t>
            </w:r>
          </w:p>
          <w:p w:rsidR="006E73D2" w:rsidRPr="00DC7C55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E73D2" w:rsidRPr="00DC7C55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9251E2" w:rsidRDefault="006E73D2" w:rsidP="0051615F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lastRenderedPageBreak/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73D2" w:rsidRPr="007E3188" w:rsidTr="005161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9251E2" w:rsidRDefault="006E73D2" w:rsidP="0051615F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056B6D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056B6D">
              <w:rPr>
                <w:color w:val="000000"/>
                <w:sz w:val="28"/>
                <w:szCs w:val="28"/>
              </w:rPr>
              <w:t>7 905,75</w:t>
            </w:r>
          </w:p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Обеспечение реализации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D58F9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B28E7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EB28E7">
              <w:rPr>
                <w:color w:val="000000"/>
                <w:sz w:val="28"/>
                <w:szCs w:val="28"/>
              </w:rPr>
              <w:t>7 905,75</w:t>
            </w:r>
          </w:p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434781" w:rsidRDefault="006E73D2" w:rsidP="0051615F">
            <w:pPr>
              <w:jc w:val="center"/>
              <w:rPr>
                <w:sz w:val="28"/>
                <w:szCs w:val="28"/>
              </w:rPr>
            </w:pPr>
            <w:r w:rsidRPr="00434781">
              <w:rPr>
                <w:sz w:val="28"/>
                <w:szCs w:val="28"/>
              </w:rPr>
              <w:t>8 290,86</w:t>
            </w:r>
          </w:p>
          <w:p w:rsidR="006E73D2" w:rsidRPr="00434781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B28E7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EB28E7">
              <w:rPr>
                <w:color w:val="000000"/>
                <w:sz w:val="28"/>
                <w:szCs w:val="28"/>
              </w:rPr>
              <w:t>7 905,75</w:t>
            </w:r>
          </w:p>
          <w:p w:rsidR="006E73D2" w:rsidRPr="00EB28E7" w:rsidRDefault="006E73D2" w:rsidP="0051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3D2" w:rsidRPr="007E3188" w:rsidTr="005161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6E73D2" w:rsidRPr="007E3188" w:rsidRDefault="006E73D2" w:rsidP="005161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DC7C55" w:rsidRDefault="006E73D2" w:rsidP="0051615F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6E73D2" w:rsidRPr="00DC7C55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EB28E7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EB28E7">
              <w:rPr>
                <w:color w:val="000000"/>
                <w:sz w:val="28"/>
                <w:szCs w:val="28"/>
              </w:rPr>
              <w:t>7 905,75</w:t>
            </w:r>
          </w:p>
          <w:p w:rsidR="006E73D2" w:rsidRPr="00EB28E7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2" w:rsidRPr="00A133C6" w:rsidRDefault="006E73D2" w:rsidP="0051615F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6E73D2" w:rsidRPr="00A133C6" w:rsidRDefault="006E73D2" w:rsidP="00516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3D2" w:rsidRDefault="006E73D2" w:rsidP="006E73D2">
      <w:pPr>
        <w:rPr>
          <w:sz w:val="28"/>
          <w:szCs w:val="28"/>
          <w:lang w:val="en-US"/>
        </w:rPr>
      </w:pPr>
    </w:p>
    <w:p w:rsidR="006E73D2" w:rsidRDefault="006E73D2" w:rsidP="006E73D2">
      <w:pPr>
        <w:rPr>
          <w:sz w:val="28"/>
          <w:szCs w:val="28"/>
          <w:lang w:val="en-US"/>
        </w:rPr>
      </w:pPr>
    </w:p>
    <w:p w:rsidR="006E73D2" w:rsidRPr="00BF24EE" w:rsidRDefault="006E73D2" w:rsidP="006E73D2">
      <w:pPr>
        <w:rPr>
          <w:sz w:val="28"/>
          <w:szCs w:val="28"/>
          <w:lang w:val="en-US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6E73D2" w:rsidTr="0051615F">
        <w:tc>
          <w:tcPr>
            <w:tcW w:w="7230" w:type="dxa"/>
          </w:tcPr>
          <w:p w:rsidR="006E73D2" w:rsidRDefault="006E73D2" w:rsidP="0051615F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6E73D2" w:rsidRDefault="006E73D2" w:rsidP="0051615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6E73D2" w:rsidRDefault="006E73D2" w:rsidP="0051615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E73D2" w:rsidRDefault="006E73D2" w:rsidP="0051615F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6E73D2" w:rsidRPr="00876F76" w:rsidRDefault="006E73D2" w:rsidP="006E73D2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sectPr w:rsidR="00B02A3B" w:rsidSect="00B7620B">
      <w:headerReference w:type="default" r:id="rId9"/>
      <w:pgSz w:w="16838" w:h="11906" w:orient="landscape"/>
      <w:pgMar w:top="1985" w:right="1418" w:bottom="567" w:left="1134" w:header="124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E4" w:rsidRDefault="004229E4" w:rsidP="0071056C">
      <w:r>
        <w:separator/>
      </w:r>
    </w:p>
  </w:endnote>
  <w:endnote w:type="continuationSeparator" w:id="1">
    <w:p w:rsidR="004229E4" w:rsidRDefault="004229E4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E4" w:rsidRDefault="004229E4" w:rsidP="0071056C">
      <w:r>
        <w:separator/>
      </w:r>
    </w:p>
  </w:footnote>
  <w:footnote w:type="continuationSeparator" w:id="1">
    <w:p w:rsidR="004229E4" w:rsidRDefault="004229E4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469"/>
      <w:docPartObj>
        <w:docPartGallery w:val="Page Numbers (Top of Page)"/>
        <w:docPartUnique/>
      </w:docPartObj>
    </w:sdtPr>
    <w:sdtEndPr/>
    <w:sdtContent>
      <w:p w:rsidR="00B7620B" w:rsidRDefault="004229E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D2">
          <w:rPr>
            <w:noProof/>
          </w:rPr>
          <w:t>5</w:t>
        </w:r>
        <w:r>
          <w:fldChar w:fldCharType="end"/>
        </w:r>
      </w:p>
    </w:sdtContent>
  </w:sdt>
  <w:p w:rsidR="00B7620B" w:rsidRDefault="004229E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6434"/>
    <w:rsid w:val="00046649"/>
    <w:rsid w:val="00047858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8D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712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293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ED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29E4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6777"/>
    <w:rsid w:val="004C7501"/>
    <w:rsid w:val="004C7D8C"/>
    <w:rsid w:val="004D0617"/>
    <w:rsid w:val="004D0F6D"/>
    <w:rsid w:val="004D13E4"/>
    <w:rsid w:val="004D1C64"/>
    <w:rsid w:val="004D1D2A"/>
    <w:rsid w:val="004D1FE8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076B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3D2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089B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0A85"/>
    <w:rsid w:val="008A11E0"/>
    <w:rsid w:val="008A14F1"/>
    <w:rsid w:val="008A1A2A"/>
    <w:rsid w:val="008A2519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303B1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66E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362B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5E0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36AB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F7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58ED-765D-421C-A6B8-FBCCF68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44</cp:revision>
  <cp:lastPrinted>2019-07-25T14:40:00Z</cp:lastPrinted>
  <dcterms:created xsi:type="dcterms:W3CDTF">2019-07-25T08:37:00Z</dcterms:created>
  <dcterms:modified xsi:type="dcterms:W3CDTF">2019-07-30T13:19:00Z</dcterms:modified>
</cp:coreProperties>
</file>